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ซิกนัส: 10 ส.ค. - 19 ส.ค. 9 ก.ย. - 18 ก.ย. 8 ต.ค. - 17 ต.ค.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ซิกน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ซิกนัส: 10 ส.ค. - 19 ส.ค. 9 ก.ย. - 18 ก.ย. 8 ต.ค. - 17 ต.ค.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ซิกนัส: 10 ส.ค. - 19 ส.ค. 9 ก.ย. - 18 ก.ย. 8 ต.ค. - 17 ต.ค.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ซิกนัส: 10 ส.ค. - 19 ส.ค. 9 ก.ย. - 18 ก.ย. 8 ต.ค. - 17 ต.ค.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